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653185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56240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0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 xml:space="preserve">«Саморегулируемая </w:t>
      </w:r>
      <w:proofErr w:type="spellStart"/>
      <w:r>
        <w:rPr>
          <w:color w:val="000000"/>
        </w:rPr>
        <w:t>организация</w:t>
      </w:r>
      <w:r>
        <w:rPr>
          <w:color w:val="000000"/>
          <w:spacing w:val="4"/>
        </w:rPr>
        <w:t>строительных</w:t>
      </w:r>
      <w:proofErr w:type="spellEnd"/>
      <w:r>
        <w:rPr>
          <w:color w:val="000000"/>
          <w:spacing w:val="4"/>
        </w:rPr>
        <w:t xml:space="preserve">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534AFF">
        <w:rPr>
          <w:b w:val="0"/>
          <w:bCs w:val="0"/>
          <w:color w:val="000000"/>
          <w:spacing w:val="-12"/>
        </w:rPr>
        <w:t xml:space="preserve">                          </w:t>
      </w:r>
      <w:r w:rsidR="006C3C1A">
        <w:rPr>
          <w:b w:val="0"/>
          <w:bCs w:val="0"/>
          <w:color w:val="000000"/>
          <w:spacing w:val="-12"/>
        </w:rPr>
        <w:t xml:space="preserve">  </w:t>
      </w:r>
      <w:r w:rsidR="00534AFF">
        <w:rPr>
          <w:b w:val="0"/>
          <w:bCs w:val="0"/>
          <w:color w:val="000000"/>
          <w:spacing w:val="-12"/>
        </w:rPr>
        <w:t xml:space="preserve">  </w:t>
      </w:r>
      <w:r>
        <w:rPr>
          <w:b w:val="0"/>
          <w:bCs w:val="0"/>
          <w:color w:val="000000"/>
          <w:spacing w:val="-8"/>
        </w:rPr>
        <w:t>«</w:t>
      </w:r>
      <w:r w:rsidR="006C3C1A">
        <w:rPr>
          <w:b w:val="0"/>
          <w:bCs w:val="0"/>
          <w:color w:val="000000"/>
          <w:spacing w:val="-8"/>
        </w:rPr>
        <w:t>0</w:t>
      </w:r>
      <w:r w:rsidR="00562406">
        <w:rPr>
          <w:b w:val="0"/>
          <w:bCs w:val="0"/>
          <w:color w:val="000000"/>
          <w:spacing w:val="-8"/>
        </w:rPr>
        <w:t>8</w:t>
      </w:r>
      <w:r>
        <w:rPr>
          <w:b w:val="0"/>
          <w:bCs w:val="0"/>
          <w:color w:val="000000"/>
          <w:spacing w:val="-8"/>
        </w:rPr>
        <w:t xml:space="preserve">» </w:t>
      </w:r>
      <w:r w:rsidR="006C3C1A">
        <w:rPr>
          <w:b w:val="0"/>
          <w:bCs w:val="0"/>
          <w:color w:val="000000"/>
          <w:spacing w:val="-8"/>
        </w:rPr>
        <w:t>но</w:t>
      </w:r>
      <w:r w:rsidR="00BB3B94">
        <w:rPr>
          <w:b w:val="0"/>
          <w:bCs w:val="0"/>
          <w:color w:val="000000"/>
          <w:spacing w:val="-8"/>
        </w:rPr>
        <w:t>ября</w:t>
      </w:r>
      <w:r>
        <w:rPr>
          <w:b w:val="0"/>
          <w:bCs w:val="0"/>
          <w:color w:val="000000"/>
          <w:spacing w:val="-8"/>
        </w:rPr>
        <w:t xml:space="preserve"> 2017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6C3C1A">
        <w:rPr>
          <w:b w:val="0"/>
          <w:bCs w:val="0"/>
        </w:rPr>
        <w:t>0</w:t>
      </w:r>
      <w:r w:rsidR="00562406">
        <w:rPr>
          <w:b w:val="0"/>
          <w:bCs w:val="0"/>
        </w:rPr>
        <w:t>8</w:t>
      </w:r>
      <w:r>
        <w:rPr>
          <w:b w:val="0"/>
          <w:bCs w:val="0"/>
        </w:rPr>
        <w:t xml:space="preserve"> </w:t>
      </w:r>
      <w:r w:rsidR="006C3C1A">
        <w:rPr>
          <w:b w:val="0"/>
          <w:bCs w:val="0"/>
        </w:rPr>
        <w:t>но</w:t>
      </w:r>
      <w:r w:rsidR="00BB3B94">
        <w:rPr>
          <w:b w:val="0"/>
          <w:bCs w:val="0"/>
        </w:rPr>
        <w:t>ября</w:t>
      </w:r>
      <w:r>
        <w:rPr>
          <w:b w:val="0"/>
          <w:bCs w:val="0"/>
        </w:rPr>
        <w:t xml:space="preserve"> 2017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562406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жнова Елена Ивановна – Председатель Дисциплинарного комитет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E33CE4" w:rsidRPr="00394051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604CD8" w:rsidRPr="001A3D99" w:rsidRDefault="00604CD8" w:rsidP="00E33CE4">
      <w:pPr>
        <w:jc w:val="both"/>
        <w:rPr>
          <w:b w:val="0"/>
          <w:bCs w:val="0"/>
        </w:rPr>
      </w:pPr>
    </w:p>
    <w:p w:rsidR="00277A24" w:rsidRPr="00277A24" w:rsidRDefault="00AA584E" w:rsidP="00277A24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F179DF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5B12F9">
        <w:rPr>
          <w:sz w:val="24"/>
          <w:szCs w:val="24"/>
        </w:rPr>
        <w:t>прекращении членства</w:t>
      </w:r>
      <w:r w:rsidRPr="00F179DF">
        <w:rPr>
          <w:sz w:val="24"/>
          <w:szCs w:val="24"/>
        </w:rPr>
        <w:t xml:space="preserve"> в Ассоциации</w:t>
      </w:r>
      <w:r>
        <w:rPr>
          <w:sz w:val="24"/>
          <w:szCs w:val="24"/>
        </w:rPr>
        <w:t xml:space="preserve"> «МЕЖРЕГИОНСТРОЙ»</w:t>
      </w:r>
      <w:r w:rsidR="00277A24" w:rsidRPr="00F179DF">
        <w:rPr>
          <w:sz w:val="24"/>
          <w:szCs w:val="24"/>
        </w:rPr>
        <w:t>.</w:t>
      </w:r>
    </w:p>
    <w:p w:rsidR="00273E3E" w:rsidRPr="00273E3E" w:rsidRDefault="00604CD8" w:rsidP="00273E3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241FD4">
        <w:rPr>
          <w:sz w:val="24"/>
          <w:szCs w:val="24"/>
        </w:rPr>
        <w:t>.</w:t>
      </w:r>
    </w:p>
    <w:p w:rsidR="00AD06DF" w:rsidRPr="005C65B5" w:rsidRDefault="00AD06DF" w:rsidP="00AD06DF">
      <w:pPr>
        <w:pStyle w:val="a6"/>
        <w:spacing w:line="276" w:lineRule="auto"/>
        <w:ind w:left="0" w:firstLine="709"/>
        <w:jc w:val="both"/>
        <w:rPr>
          <w:b w:val="0"/>
          <w:bCs w:val="0"/>
        </w:rPr>
      </w:pPr>
      <w:r>
        <w:t>П</w:t>
      </w:r>
      <w:r w:rsidRPr="00863D31">
        <w:t>о вопросу №</w:t>
      </w:r>
      <w:r>
        <w:t xml:space="preserve"> </w:t>
      </w:r>
      <w:r w:rsidR="009E033C">
        <w:t>1</w:t>
      </w:r>
      <w:r w:rsidRPr="00863D31">
        <w:t xml:space="preserve"> повестки </w:t>
      </w:r>
      <w:r>
        <w:t>заседания</w:t>
      </w:r>
      <w:r>
        <w:rPr>
          <w:sz w:val="22"/>
          <w:szCs w:val="22"/>
        </w:rPr>
        <w:t xml:space="preserve">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</w:t>
      </w:r>
      <w:r>
        <w:rPr>
          <w:b w:val="0"/>
        </w:rPr>
        <w:t>п</w:t>
      </w:r>
      <w:r w:rsidRPr="001232FD">
        <w:rPr>
          <w:b w:val="0"/>
        </w:rPr>
        <w:t>редседател</w:t>
      </w:r>
      <w:r>
        <w:rPr>
          <w:b w:val="0"/>
        </w:rPr>
        <w:t>ь</w:t>
      </w:r>
      <w:r w:rsidRPr="001232FD">
        <w:rPr>
          <w:b w:val="0"/>
        </w:rPr>
        <w:t xml:space="preserve"> дисципли</w:t>
      </w:r>
      <w:r>
        <w:rPr>
          <w:b w:val="0"/>
        </w:rPr>
        <w:t xml:space="preserve">нарного комитета </w:t>
      </w:r>
      <w:r>
        <w:rPr>
          <w:b w:val="0"/>
          <w:bCs w:val="0"/>
        </w:rPr>
        <w:t>Рожнова Е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 xml:space="preserve"> И</w:t>
      </w:r>
      <w:r w:rsidRPr="00BE3F58">
        <w:rPr>
          <w:b w:val="0"/>
          <w:bCs w:val="0"/>
        </w:rPr>
        <w:t>.</w:t>
      </w:r>
      <w:r>
        <w:rPr>
          <w:b w:val="0"/>
        </w:rPr>
        <w:t xml:space="preserve"> </w:t>
      </w:r>
      <w:r w:rsidRPr="006D5A7F">
        <w:rPr>
          <w:b w:val="0"/>
          <w:bCs w:val="0"/>
        </w:rPr>
        <w:t>и рекомендовал</w:t>
      </w:r>
      <w:r>
        <w:rPr>
          <w:b w:val="0"/>
          <w:bCs w:val="0"/>
        </w:rPr>
        <w:t>а</w:t>
      </w:r>
      <w:r w:rsidRPr="006D5A7F">
        <w:rPr>
          <w:b w:val="0"/>
          <w:bCs w:val="0"/>
        </w:rPr>
        <w:t xml:space="preserve"> Правлению Ассоциации «МЕЖРЕГИОНСТРОЙ» </w:t>
      </w:r>
      <w:r w:rsidRPr="00966A5C">
        <w:rPr>
          <w:b w:val="0"/>
          <w:bCs w:val="0"/>
        </w:rPr>
        <w:t xml:space="preserve">в связи с </w:t>
      </w:r>
      <w:proofErr w:type="spellStart"/>
      <w:r w:rsidRPr="00966A5C">
        <w:rPr>
          <w:b w:val="0"/>
          <w:bCs w:val="0"/>
        </w:rPr>
        <w:t>неустранением</w:t>
      </w:r>
      <w:proofErr w:type="spellEnd"/>
      <w:r w:rsidRPr="00966A5C">
        <w:rPr>
          <w:b w:val="0"/>
          <w:bCs w:val="0"/>
        </w:rPr>
        <w:t xml:space="preserve"> в установле</w:t>
      </w:r>
      <w:r>
        <w:rPr>
          <w:b w:val="0"/>
          <w:bCs w:val="0"/>
        </w:rPr>
        <w:t xml:space="preserve">нный срок нарушений </w:t>
      </w:r>
      <w:r>
        <w:rPr>
          <w:b w:val="0"/>
          <w:bCs w:val="0"/>
        </w:rPr>
        <w:lastRenderedPageBreak/>
        <w:t xml:space="preserve">внутренних документов Ассоциации и норм законодательства </w:t>
      </w:r>
      <w:r w:rsidRPr="006D5A7F">
        <w:rPr>
          <w:b w:val="0"/>
          <w:bCs w:val="0"/>
        </w:rPr>
        <w:t xml:space="preserve">исключить </w:t>
      </w:r>
      <w:r>
        <w:rPr>
          <w:b w:val="0"/>
          <w:bCs w:val="0"/>
        </w:rPr>
        <w:t>из состава членов Ассоциации следующие</w:t>
      </w:r>
      <w:r w:rsidRPr="006D5A7F">
        <w:rPr>
          <w:b w:val="0"/>
          <w:bCs w:val="0"/>
        </w:rPr>
        <w:t xml:space="preserve"> организации</w:t>
      </w:r>
      <w:r>
        <w:rPr>
          <w:b w:val="0"/>
          <w:bCs w:val="0"/>
        </w:rPr>
        <w:t>:</w:t>
      </w:r>
    </w:p>
    <w:tbl>
      <w:tblPr>
        <w:tblpPr w:leftFromText="180" w:rightFromText="180" w:vertAnchor="text" w:horzAnchor="margin" w:tblpXSpec="center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5"/>
        <w:gridCol w:w="3761"/>
        <w:gridCol w:w="1556"/>
      </w:tblGrid>
      <w:tr w:rsidR="00AD06DF" w:rsidRPr="00604CD8" w:rsidTr="00507AD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D06DF" w:rsidRPr="00BA1724" w:rsidRDefault="00AD06DF" w:rsidP="00507AD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№ п/п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D06DF" w:rsidRPr="00BA1724" w:rsidRDefault="00AD06DF" w:rsidP="00507AD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ОПФ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D06DF" w:rsidRPr="00BA1724" w:rsidRDefault="00AD06DF" w:rsidP="00507AD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D06DF" w:rsidRPr="00BA1724" w:rsidRDefault="00AD06DF" w:rsidP="00507AD5">
            <w:pPr>
              <w:jc w:val="center"/>
              <w:rPr>
                <w:sz w:val="22"/>
                <w:szCs w:val="22"/>
              </w:rPr>
            </w:pPr>
            <w:r w:rsidRPr="00BA1724">
              <w:rPr>
                <w:sz w:val="22"/>
                <w:szCs w:val="22"/>
              </w:rPr>
              <w:t>ИНН</w:t>
            </w:r>
          </w:p>
        </w:tc>
      </w:tr>
      <w:tr w:rsidR="00AD06DF" w:rsidRPr="00604CD8" w:rsidTr="00507AD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AD06DF" w:rsidRPr="00604CD8" w:rsidRDefault="00AD06DF" w:rsidP="00507AD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AD06DF" w:rsidRPr="00604CD8" w:rsidRDefault="00AD06DF" w:rsidP="00507AD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AD06DF" w:rsidRPr="00604CD8" w:rsidRDefault="00AD06DF" w:rsidP="00507AD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71467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="00562406" w:rsidRPr="00562406">
              <w:rPr>
                <w:b w:val="0"/>
              </w:rPr>
              <w:t xml:space="preserve">Компания </w:t>
            </w:r>
            <w:proofErr w:type="spellStart"/>
            <w:r w:rsidR="00562406" w:rsidRPr="00562406">
              <w:rPr>
                <w:b w:val="0"/>
              </w:rPr>
              <w:t>Газмонтаж</w:t>
            </w:r>
            <w:proofErr w:type="spellEnd"/>
            <w:r w:rsidR="00562406" w:rsidRPr="00562406">
              <w:rPr>
                <w:b w:val="0"/>
              </w:rPr>
              <w:t>-Групп</w:t>
            </w:r>
            <w:r w:rsidRPr="00604CD8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D06DF" w:rsidRPr="00604CD8" w:rsidRDefault="009E033C" w:rsidP="00507AD5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9E033C">
              <w:rPr>
                <w:b w:val="0"/>
              </w:rPr>
              <w:t>7130030471</w:t>
            </w:r>
          </w:p>
        </w:tc>
      </w:tr>
      <w:tr w:rsidR="009E033C" w:rsidRPr="00604CD8" w:rsidTr="00507AD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E033C" w:rsidRPr="00604CD8" w:rsidRDefault="009E033C" w:rsidP="009E033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E033C" w:rsidRPr="00604CD8" w:rsidRDefault="009E033C" w:rsidP="009E03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E033C" w:rsidRPr="00571467" w:rsidRDefault="009E033C" w:rsidP="00562406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r w:rsidR="00562406">
              <w:rPr>
                <w:b w:val="0"/>
              </w:rPr>
              <w:t>Элстрой</w:t>
            </w:r>
            <w:proofErr w:type="spellEnd"/>
            <w:r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E033C" w:rsidRPr="00AD06DF" w:rsidRDefault="00562406" w:rsidP="009E03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562406">
              <w:rPr>
                <w:b w:val="0"/>
              </w:rPr>
              <w:t>7107105591</w:t>
            </w:r>
          </w:p>
        </w:tc>
      </w:tr>
      <w:tr w:rsidR="009E033C" w:rsidRPr="00604CD8" w:rsidTr="00507AD5">
        <w:trPr>
          <w:trHeight w:val="578"/>
        </w:trPr>
        <w:tc>
          <w:tcPr>
            <w:tcW w:w="709" w:type="dxa"/>
            <w:shd w:val="clear" w:color="auto" w:fill="auto"/>
            <w:vAlign w:val="center"/>
          </w:tcPr>
          <w:p w:rsidR="009E033C" w:rsidRPr="00604CD8" w:rsidRDefault="009E033C" w:rsidP="009E033C">
            <w:pPr>
              <w:spacing w:line="276" w:lineRule="auto"/>
              <w:ind w:right="4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9E033C" w:rsidRPr="00604CD8" w:rsidRDefault="009E033C" w:rsidP="009E03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604CD8">
              <w:rPr>
                <w:b w:val="0"/>
              </w:rPr>
              <w:t>ООО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9E033C" w:rsidRPr="00571467" w:rsidRDefault="00006F99" w:rsidP="009E03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006F99">
              <w:rPr>
                <w:b w:val="0"/>
              </w:rPr>
              <w:t xml:space="preserve">СК </w:t>
            </w:r>
            <w:r>
              <w:rPr>
                <w:b w:val="0"/>
              </w:rPr>
              <w:t>«</w:t>
            </w:r>
            <w:proofErr w:type="spellStart"/>
            <w:r w:rsidRPr="00006F99">
              <w:rPr>
                <w:b w:val="0"/>
              </w:rPr>
              <w:t>АлексСтрой</w:t>
            </w:r>
            <w:proofErr w:type="spellEnd"/>
            <w:r w:rsidR="009E033C">
              <w:rPr>
                <w:b w:val="0"/>
              </w:rPr>
              <w:t>»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9E033C" w:rsidRPr="00AD06DF" w:rsidRDefault="009E033C" w:rsidP="009E033C">
            <w:pPr>
              <w:spacing w:line="276" w:lineRule="auto"/>
              <w:ind w:right="40"/>
              <w:jc w:val="center"/>
              <w:rPr>
                <w:b w:val="0"/>
              </w:rPr>
            </w:pPr>
            <w:r w:rsidRPr="009E033C">
              <w:rPr>
                <w:b w:val="0"/>
              </w:rPr>
              <w:t>7118501269</w:t>
            </w:r>
          </w:p>
        </w:tc>
      </w:tr>
    </w:tbl>
    <w:p w:rsidR="00AD06DF" w:rsidRDefault="00AD06DF" w:rsidP="00AD06DF">
      <w:pPr>
        <w:pStyle w:val="a6"/>
        <w:spacing w:line="276" w:lineRule="auto"/>
        <w:ind w:left="0"/>
        <w:jc w:val="both"/>
        <w:rPr>
          <w:u w:val="single"/>
        </w:rPr>
      </w:pPr>
    </w:p>
    <w:p w:rsidR="00AD06DF" w:rsidRDefault="00AD06DF" w:rsidP="00AD06DF">
      <w:pPr>
        <w:pStyle w:val="a6"/>
        <w:spacing w:line="276" w:lineRule="auto"/>
        <w:ind w:left="0"/>
        <w:jc w:val="both"/>
        <w:rPr>
          <w:u w:val="single"/>
        </w:rPr>
      </w:pPr>
    </w:p>
    <w:p w:rsidR="00AD06DF" w:rsidRDefault="00AD06DF" w:rsidP="00AD06DF">
      <w:pPr>
        <w:pStyle w:val="a6"/>
        <w:spacing w:line="276" w:lineRule="auto"/>
        <w:ind w:left="0"/>
        <w:jc w:val="both"/>
        <w:rPr>
          <w:u w:val="single"/>
        </w:rPr>
      </w:pPr>
    </w:p>
    <w:p w:rsidR="00AD06DF" w:rsidRDefault="00AD06DF" w:rsidP="00AD06DF">
      <w:pPr>
        <w:pStyle w:val="a6"/>
        <w:spacing w:line="276" w:lineRule="auto"/>
        <w:ind w:left="0"/>
        <w:jc w:val="both"/>
        <w:rPr>
          <w:u w:val="single"/>
        </w:rPr>
      </w:pPr>
    </w:p>
    <w:p w:rsidR="00AD06DF" w:rsidRDefault="00AD06DF" w:rsidP="00AD06DF">
      <w:pPr>
        <w:pStyle w:val="a6"/>
        <w:spacing w:line="276" w:lineRule="auto"/>
        <w:ind w:left="0"/>
        <w:jc w:val="both"/>
        <w:rPr>
          <w:u w:val="single"/>
        </w:rPr>
      </w:pPr>
    </w:p>
    <w:p w:rsidR="00AD06DF" w:rsidRDefault="00AD06DF" w:rsidP="00AD06DF">
      <w:pPr>
        <w:pStyle w:val="a6"/>
        <w:spacing w:line="276" w:lineRule="auto"/>
        <w:ind w:left="0"/>
        <w:jc w:val="both"/>
        <w:rPr>
          <w:u w:val="single"/>
        </w:rPr>
      </w:pPr>
    </w:p>
    <w:p w:rsidR="00AD06DF" w:rsidRDefault="00AD06DF" w:rsidP="00AD06DF">
      <w:pPr>
        <w:pStyle w:val="a6"/>
        <w:spacing w:line="276" w:lineRule="auto"/>
        <w:ind w:left="0"/>
        <w:jc w:val="both"/>
        <w:rPr>
          <w:u w:val="single"/>
        </w:rPr>
      </w:pPr>
    </w:p>
    <w:p w:rsidR="00AD06DF" w:rsidRDefault="00AD06DF" w:rsidP="00AD06DF">
      <w:pPr>
        <w:pStyle w:val="a6"/>
        <w:spacing w:line="276" w:lineRule="auto"/>
        <w:ind w:left="0"/>
        <w:jc w:val="both"/>
        <w:rPr>
          <w:u w:val="single"/>
        </w:rPr>
      </w:pPr>
    </w:p>
    <w:p w:rsidR="00AD06DF" w:rsidRDefault="00AD06DF" w:rsidP="00AD06DF">
      <w:pPr>
        <w:pStyle w:val="a6"/>
        <w:spacing w:line="276" w:lineRule="auto"/>
        <w:ind w:left="0"/>
        <w:jc w:val="both"/>
        <w:rPr>
          <w:u w:val="single"/>
        </w:rPr>
      </w:pPr>
    </w:p>
    <w:p w:rsidR="00AD06DF" w:rsidRPr="0025722F" w:rsidRDefault="00AD06DF" w:rsidP="00AD06DF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ГОЛОСОВАЛИ:</w:t>
      </w:r>
    </w:p>
    <w:p w:rsidR="00AD06DF" w:rsidRPr="0025722F" w:rsidRDefault="00AD06DF" w:rsidP="00AD06DF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За» - 3 (Три) голоса.</w:t>
      </w:r>
    </w:p>
    <w:p w:rsidR="00AD06DF" w:rsidRPr="0025722F" w:rsidRDefault="00AD06DF" w:rsidP="00AD06DF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Против» - нет голосов.</w:t>
      </w:r>
    </w:p>
    <w:p w:rsidR="00AD06DF" w:rsidRPr="0025722F" w:rsidRDefault="00AD06DF" w:rsidP="00AD06DF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«Воздержались» - нет голосов.</w:t>
      </w:r>
    </w:p>
    <w:p w:rsidR="00AD06DF" w:rsidRPr="0025722F" w:rsidRDefault="00AD06DF" w:rsidP="00AD06DF">
      <w:pPr>
        <w:pStyle w:val="a6"/>
        <w:spacing w:line="276" w:lineRule="auto"/>
        <w:ind w:left="0"/>
        <w:jc w:val="both"/>
        <w:rPr>
          <w:b w:val="0"/>
        </w:rPr>
      </w:pPr>
      <w:r w:rsidRPr="0025722F">
        <w:rPr>
          <w:b w:val="0"/>
        </w:rPr>
        <w:t>Решение принято единогласно.</w:t>
      </w:r>
    </w:p>
    <w:p w:rsidR="00AD06DF" w:rsidRPr="0025722F" w:rsidRDefault="00AD06DF" w:rsidP="00AD06DF">
      <w:pPr>
        <w:pStyle w:val="a6"/>
        <w:spacing w:line="276" w:lineRule="auto"/>
        <w:jc w:val="both"/>
        <w:rPr>
          <w:b w:val="0"/>
        </w:rPr>
      </w:pPr>
    </w:p>
    <w:p w:rsidR="00AD06DF" w:rsidRDefault="00AD06DF" w:rsidP="00AD06DF">
      <w:pPr>
        <w:pStyle w:val="a6"/>
        <w:spacing w:line="276" w:lineRule="auto"/>
        <w:ind w:left="0"/>
        <w:jc w:val="both"/>
        <w:rPr>
          <w:u w:val="single"/>
        </w:rPr>
      </w:pPr>
      <w:r w:rsidRPr="0025722F">
        <w:rPr>
          <w:u w:val="single"/>
        </w:rPr>
        <w:t>РЕШИЛИ:</w:t>
      </w:r>
    </w:p>
    <w:p w:rsidR="00AD06DF" w:rsidRPr="0025722F" w:rsidRDefault="00AD06DF" w:rsidP="00AD06DF">
      <w:pPr>
        <w:pStyle w:val="a6"/>
        <w:spacing w:line="276" w:lineRule="auto"/>
        <w:ind w:left="0"/>
        <w:jc w:val="both"/>
        <w:rPr>
          <w:u w:val="single"/>
        </w:rPr>
      </w:pPr>
    </w:p>
    <w:p w:rsidR="00277A24" w:rsidRPr="00277A24" w:rsidRDefault="00AD06DF" w:rsidP="00AD06DF">
      <w:pPr>
        <w:spacing w:line="276" w:lineRule="auto"/>
        <w:contextualSpacing/>
        <w:jc w:val="both"/>
        <w:rPr>
          <w:b w:val="0"/>
        </w:rPr>
      </w:pPr>
      <w:r>
        <w:rPr>
          <w:b w:val="0"/>
          <w:bCs w:val="0"/>
        </w:rPr>
        <w:t>И</w:t>
      </w:r>
      <w:r w:rsidRPr="00540414">
        <w:rPr>
          <w:b w:val="0"/>
          <w:bCs w:val="0"/>
        </w:rPr>
        <w:t>сключить из состава членов Ассоциации вышеуказанные организации.</w:t>
      </w:r>
    </w:p>
    <w:p w:rsidR="00E36015" w:rsidRDefault="00E36015" w:rsidP="00AA265F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7448AB">
        <w:t>2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4F669D" w:rsidRPr="001232FD">
        <w:rPr>
          <w:b w:val="0"/>
          <w:bCs w:val="0"/>
        </w:rPr>
        <w:t xml:space="preserve">выступила </w:t>
      </w:r>
      <w:r w:rsidR="00DB0DA2">
        <w:rPr>
          <w:b w:val="0"/>
          <w:bCs w:val="0"/>
        </w:rPr>
        <w:t>Рожнова Е</w:t>
      </w:r>
      <w:r w:rsidR="00DB0DA2" w:rsidRPr="00BE3F58">
        <w:rPr>
          <w:b w:val="0"/>
          <w:bCs w:val="0"/>
        </w:rPr>
        <w:t>.</w:t>
      </w:r>
      <w:r w:rsidR="00DB0DA2">
        <w:rPr>
          <w:b w:val="0"/>
          <w:bCs w:val="0"/>
        </w:rPr>
        <w:t>И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 xml:space="preserve">, которая сообщила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1A3D99" w:rsidRDefault="001A3D99" w:rsidP="00366D60">
      <w:pPr>
        <w:jc w:val="both"/>
        <w:rPr>
          <w:b w:val="0"/>
          <w:sz w:val="22"/>
          <w:szCs w:val="22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Pr="001232FD">
        <w:rPr>
          <w:b w:val="0"/>
          <w:bCs w:val="0"/>
        </w:rPr>
        <w:t>3 (три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EF5274" w:rsidRDefault="00EF5274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232FD" w:rsidRPr="001232FD" w:rsidRDefault="001232FD" w:rsidP="004F669D">
      <w:pPr>
        <w:rPr>
          <w:bCs w:val="0"/>
        </w:rPr>
      </w:pPr>
    </w:p>
    <w:p w:rsidR="00394051" w:rsidRPr="00273E3E" w:rsidRDefault="004F669D" w:rsidP="00273E3E">
      <w:pPr>
        <w:spacing w:line="276" w:lineRule="auto"/>
        <w:jc w:val="both"/>
        <w:rPr>
          <w:b w:val="0"/>
          <w:bCs w:val="0"/>
        </w:rPr>
      </w:pPr>
      <w:r w:rsidRPr="001232FD">
        <w:rPr>
          <w:bCs w:val="0"/>
        </w:rPr>
        <w:t xml:space="preserve"> </w:t>
      </w: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523CD" w:rsidRDefault="002523CD" w:rsidP="00764EE9">
      <w:pPr>
        <w:rPr>
          <w:sz w:val="22"/>
          <w:szCs w:val="22"/>
        </w:rPr>
      </w:pPr>
    </w:p>
    <w:p w:rsidR="00006F99" w:rsidRDefault="00006F99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7C3921" w:rsidRDefault="007C3921" w:rsidP="00853A85">
      <w:pPr>
        <w:rPr>
          <w:sz w:val="22"/>
          <w:szCs w:val="22"/>
        </w:rPr>
      </w:pPr>
    </w:p>
    <w:p w:rsidR="00006F99" w:rsidRDefault="00006F99" w:rsidP="00853A85">
      <w:pPr>
        <w:rPr>
          <w:sz w:val="22"/>
          <w:szCs w:val="22"/>
        </w:rPr>
      </w:pPr>
      <w:bookmarkStart w:id="0" w:name="_GoBack"/>
      <w:bookmarkEnd w:id="0"/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7C3921">
      <w:footerReference w:type="default" r:id="rId9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12" w:rsidRDefault="00B13A12" w:rsidP="00C60923">
      <w:r>
        <w:separator/>
      </w:r>
    </w:p>
  </w:endnote>
  <w:endnote w:type="continuationSeparator" w:id="0">
    <w:p w:rsidR="00B13A12" w:rsidRDefault="00B13A12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12" w:rsidRDefault="00B13A12" w:rsidP="00C60923">
      <w:r>
        <w:separator/>
      </w:r>
    </w:p>
  </w:footnote>
  <w:footnote w:type="continuationSeparator" w:id="0">
    <w:p w:rsidR="00B13A12" w:rsidRDefault="00B13A12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91C"/>
    <w:rsid w:val="0000359C"/>
    <w:rsid w:val="0000368C"/>
    <w:rsid w:val="00003F62"/>
    <w:rsid w:val="0000464C"/>
    <w:rsid w:val="0000503A"/>
    <w:rsid w:val="000063EB"/>
    <w:rsid w:val="00006F99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330E"/>
    <w:rsid w:val="000A51A0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3DDE"/>
    <w:rsid w:val="001D486B"/>
    <w:rsid w:val="001D6731"/>
    <w:rsid w:val="001E0550"/>
    <w:rsid w:val="001E0775"/>
    <w:rsid w:val="001E0A4B"/>
    <w:rsid w:val="001E1116"/>
    <w:rsid w:val="001E420A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6FA9"/>
    <w:rsid w:val="00211CD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700FF"/>
    <w:rsid w:val="00270A1B"/>
    <w:rsid w:val="002719AE"/>
    <w:rsid w:val="0027227B"/>
    <w:rsid w:val="002727D2"/>
    <w:rsid w:val="00273E3E"/>
    <w:rsid w:val="002753B5"/>
    <w:rsid w:val="00277616"/>
    <w:rsid w:val="00277A24"/>
    <w:rsid w:val="00282260"/>
    <w:rsid w:val="0028345A"/>
    <w:rsid w:val="00283E8E"/>
    <w:rsid w:val="00285BC3"/>
    <w:rsid w:val="002908A8"/>
    <w:rsid w:val="00293A35"/>
    <w:rsid w:val="00293E8F"/>
    <w:rsid w:val="00294CEA"/>
    <w:rsid w:val="0029593B"/>
    <w:rsid w:val="002A2F7C"/>
    <w:rsid w:val="002A3A4D"/>
    <w:rsid w:val="002A4053"/>
    <w:rsid w:val="002A5828"/>
    <w:rsid w:val="002A657E"/>
    <w:rsid w:val="002A7565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AD"/>
    <w:rsid w:val="002D0C4F"/>
    <w:rsid w:val="002D2672"/>
    <w:rsid w:val="002D3701"/>
    <w:rsid w:val="002D3842"/>
    <w:rsid w:val="002D3F86"/>
    <w:rsid w:val="002D54F4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812FE"/>
    <w:rsid w:val="00483472"/>
    <w:rsid w:val="004838B9"/>
    <w:rsid w:val="00485237"/>
    <w:rsid w:val="00485DDC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530E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50377"/>
    <w:rsid w:val="005519AB"/>
    <w:rsid w:val="00551E92"/>
    <w:rsid w:val="00551FEA"/>
    <w:rsid w:val="0055347D"/>
    <w:rsid w:val="00555F43"/>
    <w:rsid w:val="00557680"/>
    <w:rsid w:val="00562406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36E9"/>
    <w:rsid w:val="005A45F9"/>
    <w:rsid w:val="005A4E0B"/>
    <w:rsid w:val="005A5B53"/>
    <w:rsid w:val="005A7442"/>
    <w:rsid w:val="005B12F9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BDA"/>
    <w:rsid w:val="006B09AE"/>
    <w:rsid w:val="006B0DC6"/>
    <w:rsid w:val="006B1F3F"/>
    <w:rsid w:val="006B218B"/>
    <w:rsid w:val="006B268F"/>
    <w:rsid w:val="006B79C6"/>
    <w:rsid w:val="006C1BE0"/>
    <w:rsid w:val="006C3C1A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209B"/>
    <w:rsid w:val="00723C0B"/>
    <w:rsid w:val="00723E2E"/>
    <w:rsid w:val="007245E1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282"/>
    <w:rsid w:val="007430C0"/>
    <w:rsid w:val="00743560"/>
    <w:rsid w:val="00743639"/>
    <w:rsid w:val="00744824"/>
    <w:rsid w:val="007448AB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E5C"/>
    <w:rsid w:val="00762EE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921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DC4"/>
    <w:rsid w:val="007D1DE0"/>
    <w:rsid w:val="007D20C8"/>
    <w:rsid w:val="007D3BEE"/>
    <w:rsid w:val="007D492A"/>
    <w:rsid w:val="007D63A7"/>
    <w:rsid w:val="007D64AE"/>
    <w:rsid w:val="007D6660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3651"/>
    <w:rsid w:val="00825333"/>
    <w:rsid w:val="008256E7"/>
    <w:rsid w:val="00825D4D"/>
    <w:rsid w:val="008267B7"/>
    <w:rsid w:val="00826D44"/>
    <w:rsid w:val="00833F94"/>
    <w:rsid w:val="00833FC2"/>
    <w:rsid w:val="00834E3A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F4A"/>
    <w:rsid w:val="008C5263"/>
    <w:rsid w:val="008C643D"/>
    <w:rsid w:val="008C6815"/>
    <w:rsid w:val="008C68C1"/>
    <w:rsid w:val="008C6BC6"/>
    <w:rsid w:val="008C6C54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172B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95E"/>
    <w:rsid w:val="0095745D"/>
    <w:rsid w:val="00957DAD"/>
    <w:rsid w:val="00957E51"/>
    <w:rsid w:val="009602D3"/>
    <w:rsid w:val="0096171F"/>
    <w:rsid w:val="0096266E"/>
    <w:rsid w:val="00963F77"/>
    <w:rsid w:val="00964AD1"/>
    <w:rsid w:val="00964D53"/>
    <w:rsid w:val="00965228"/>
    <w:rsid w:val="00966A5C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033C"/>
    <w:rsid w:val="009E1773"/>
    <w:rsid w:val="009E17AE"/>
    <w:rsid w:val="009E2BA1"/>
    <w:rsid w:val="009E379C"/>
    <w:rsid w:val="009E463E"/>
    <w:rsid w:val="009E4D12"/>
    <w:rsid w:val="009E5B9B"/>
    <w:rsid w:val="009E5D06"/>
    <w:rsid w:val="009F085C"/>
    <w:rsid w:val="009F14B0"/>
    <w:rsid w:val="009F3FAB"/>
    <w:rsid w:val="009F47AB"/>
    <w:rsid w:val="00A0153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5DE"/>
    <w:rsid w:val="00AA4579"/>
    <w:rsid w:val="00AA584E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06DF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4ACF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B7B"/>
    <w:rsid w:val="00C10CFC"/>
    <w:rsid w:val="00C11C52"/>
    <w:rsid w:val="00C11E77"/>
    <w:rsid w:val="00C12B32"/>
    <w:rsid w:val="00C1358F"/>
    <w:rsid w:val="00C15F08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B0DA2"/>
    <w:rsid w:val="00DB12FC"/>
    <w:rsid w:val="00DB155B"/>
    <w:rsid w:val="00DB229C"/>
    <w:rsid w:val="00DB2F16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4180"/>
    <w:rsid w:val="00DE45F9"/>
    <w:rsid w:val="00DE584E"/>
    <w:rsid w:val="00DE5A30"/>
    <w:rsid w:val="00DF0BC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015"/>
    <w:rsid w:val="00E365CD"/>
    <w:rsid w:val="00E370FC"/>
    <w:rsid w:val="00E37A08"/>
    <w:rsid w:val="00E37C61"/>
    <w:rsid w:val="00E409E6"/>
    <w:rsid w:val="00E42FB2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54C1"/>
    <w:rsid w:val="00EC60D1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7B4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23B4"/>
    <w:rsid w:val="00FB2F50"/>
    <w:rsid w:val="00FB4A52"/>
    <w:rsid w:val="00FB563C"/>
    <w:rsid w:val="00FC11B8"/>
    <w:rsid w:val="00FC1397"/>
    <w:rsid w:val="00FC1B40"/>
    <w:rsid w:val="00FC1CE4"/>
    <w:rsid w:val="00FC2D4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67C74-527D-4B27-8863-D86D4FA1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91</cp:revision>
  <cp:lastPrinted>2017-11-07T12:34:00Z</cp:lastPrinted>
  <dcterms:created xsi:type="dcterms:W3CDTF">2017-01-18T13:10:00Z</dcterms:created>
  <dcterms:modified xsi:type="dcterms:W3CDTF">2017-11-08T13:01:00Z</dcterms:modified>
</cp:coreProperties>
</file>